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8EF4" w14:textId="77777777" w:rsidR="00D8379A" w:rsidRPr="00EB1B6C" w:rsidRDefault="00D8379A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1B6C">
        <w:rPr>
          <w:rFonts w:ascii="Times New Roman" w:hAnsi="Times New Roman" w:cs="Times New Roman"/>
          <w:b/>
          <w:bCs/>
          <w:sz w:val="32"/>
          <w:szCs w:val="32"/>
        </w:rPr>
        <w:t>Baranya Vármegyei Szakképzési Centrum</w:t>
      </w:r>
    </w:p>
    <w:p w14:paraId="3AE52E0D" w14:textId="0857DC11" w:rsidR="00215FF7" w:rsidRPr="00EB1B6C" w:rsidRDefault="00D8379A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1B6C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29D651A0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744CEC54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6B038C00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7403F34B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108BB63D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159F5A59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22A1FDB7" w14:textId="77777777" w:rsidR="00635233" w:rsidRPr="00EB1B6C" w:rsidRDefault="00635233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51556261" w14:textId="77777777" w:rsidR="00635233" w:rsidRPr="00EB1B6C" w:rsidRDefault="00635233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180DB449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43CF3A38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149279DC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B1B6C">
        <w:rPr>
          <w:rFonts w:ascii="Times New Roman" w:hAnsi="Times New Roman" w:cs="Times New Roman"/>
          <w:b/>
          <w:bCs/>
          <w:sz w:val="48"/>
          <w:szCs w:val="48"/>
        </w:rPr>
        <w:t>Vizsgaremek</w:t>
      </w:r>
    </w:p>
    <w:p w14:paraId="5376BA35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00804E68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790D670F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06892BEB" w14:textId="77777777" w:rsidR="00635233" w:rsidRPr="00EB1B6C" w:rsidRDefault="00635233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1B6062EB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7DE0BC6D" w14:textId="77777777" w:rsidR="00635233" w:rsidRPr="00EB1B6C" w:rsidRDefault="00635233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621B13AB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61F431CF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41161E3B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453954B0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002C9478" w14:textId="07453FDA" w:rsidR="00B9120B" w:rsidRPr="00EB1B6C" w:rsidRDefault="00B9120B" w:rsidP="00B91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B6C">
        <w:rPr>
          <w:rFonts w:ascii="Times New Roman" w:hAnsi="Times New Roman" w:cs="Times New Roman"/>
          <w:sz w:val="28"/>
          <w:szCs w:val="28"/>
        </w:rPr>
        <w:t xml:space="preserve">Készítették: Németh Noel, Lőrincz Noel, </w:t>
      </w:r>
      <w:proofErr w:type="spellStart"/>
      <w:r w:rsidRPr="00EB1B6C">
        <w:rPr>
          <w:rFonts w:ascii="Times New Roman" w:hAnsi="Times New Roman" w:cs="Times New Roman"/>
          <w:sz w:val="28"/>
          <w:szCs w:val="28"/>
        </w:rPr>
        <w:t>Rapcsák</w:t>
      </w:r>
      <w:proofErr w:type="spellEnd"/>
      <w:r w:rsidRPr="00EB1B6C">
        <w:rPr>
          <w:rFonts w:ascii="Times New Roman" w:hAnsi="Times New Roman" w:cs="Times New Roman"/>
          <w:sz w:val="28"/>
          <w:szCs w:val="28"/>
        </w:rPr>
        <w:t xml:space="preserve"> János</w:t>
      </w:r>
    </w:p>
    <w:p w14:paraId="6BEE66F2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1B6C">
        <w:rPr>
          <w:rFonts w:ascii="Times New Roman" w:hAnsi="Times New Roman" w:cs="Times New Roman"/>
          <w:b/>
          <w:bCs/>
          <w:sz w:val="32"/>
          <w:szCs w:val="32"/>
        </w:rPr>
        <w:t>Pécs</w:t>
      </w:r>
    </w:p>
    <w:p w14:paraId="7BA6281A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1B6C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134D40CF" w14:textId="15BC07BD" w:rsidR="00635233" w:rsidRPr="00EB1B6C" w:rsidRDefault="00B9120B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B1B6C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8608662" w14:textId="305D5D51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1B6C">
        <w:rPr>
          <w:rFonts w:ascii="Times New Roman" w:hAnsi="Times New Roman" w:cs="Times New Roman"/>
          <w:b/>
          <w:bCs/>
          <w:sz w:val="32"/>
          <w:szCs w:val="32"/>
        </w:rPr>
        <w:lastRenderedPageBreak/>
        <w:t>Baranya Vármegyei Szakképzési Centrum</w:t>
      </w:r>
    </w:p>
    <w:p w14:paraId="52D7C4BC" w14:textId="3AA348BF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1B6C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5FEF0169" w14:textId="77777777" w:rsidR="00B9120B" w:rsidRPr="00EB1B6C" w:rsidRDefault="00B9120B" w:rsidP="003B555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B3D55F8" w14:textId="77777777" w:rsidR="00635233" w:rsidRPr="00EB1B6C" w:rsidRDefault="00635233" w:rsidP="003B555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A2C0641" w14:textId="77777777" w:rsidR="003B5555" w:rsidRPr="00EB1B6C" w:rsidRDefault="003B5555" w:rsidP="002E1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B6C">
        <w:rPr>
          <w:rFonts w:ascii="Times New Roman" w:hAnsi="Times New Roman" w:cs="Times New Roman"/>
          <w:sz w:val="28"/>
          <w:szCs w:val="28"/>
        </w:rPr>
        <w:t>Szakma megnevezése: Szoftverfejlesztő és –tesztelő</w:t>
      </w:r>
    </w:p>
    <w:p w14:paraId="49D69CDC" w14:textId="1405F14F" w:rsidR="003B5555" w:rsidRPr="00EB1B6C" w:rsidRDefault="003B5555" w:rsidP="002E1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B6C">
        <w:rPr>
          <w:rFonts w:ascii="Times New Roman" w:hAnsi="Times New Roman" w:cs="Times New Roman"/>
          <w:sz w:val="28"/>
          <w:szCs w:val="28"/>
        </w:rPr>
        <w:t>A szakma azonosító száma:</w:t>
      </w:r>
    </w:p>
    <w:p w14:paraId="40814F11" w14:textId="77777777" w:rsidR="003B5555" w:rsidRPr="00EB1B6C" w:rsidRDefault="003B5555" w:rsidP="003B5555">
      <w:pPr>
        <w:jc w:val="center"/>
        <w:rPr>
          <w:rFonts w:ascii="Times New Roman" w:hAnsi="Times New Roman" w:cs="Times New Roman"/>
        </w:rPr>
      </w:pPr>
    </w:p>
    <w:p w14:paraId="37FD0068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6B477C0D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5841081A" w14:textId="77777777" w:rsidR="00635233" w:rsidRPr="00EB1B6C" w:rsidRDefault="00635233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4C888050" w14:textId="77777777" w:rsidR="00635233" w:rsidRPr="00EB1B6C" w:rsidRDefault="00635233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5B15BC93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78ACD6EA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B1B6C">
        <w:rPr>
          <w:rFonts w:ascii="Times New Roman" w:hAnsi="Times New Roman" w:cs="Times New Roman"/>
          <w:b/>
          <w:bCs/>
          <w:sz w:val="48"/>
          <w:szCs w:val="48"/>
        </w:rPr>
        <w:t>Vizsgaremek</w:t>
      </w:r>
    </w:p>
    <w:p w14:paraId="0C3B3315" w14:textId="77777777" w:rsidR="00635233" w:rsidRPr="00EB1B6C" w:rsidRDefault="00635233" w:rsidP="003B5555">
      <w:pPr>
        <w:jc w:val="center"/>
        <w:rPr>
          <w:rFonts w:ascii="Times New Roman" w:hAnsi="Times New Roman" w:cs="Times New Roman"/>
          <w:b/>
          <w:bCs/>
        </w:rPr>
      </w:pPr>
    </w:p>
    <w:p w14:paraId="4B2E54FE" w14:textId="02DADD8A" w:rsidR="00B9120B" w:rsidRPr="00EB1B6C" w:rsidRDefault="003B5555" w:rsidP="003B5555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EB1B6C">
        <w:rPr>
          <w:rFonts w:ascii="Times New Roman" w:hAnsi="Times New Roman" w:cs="Times New Roman"/>
          <w:sz w:val="48"/>
          <w:szCs w:val="48"/>
        </w:rPr>
        <w:t>Aliasly</w:t>
      </w:r>
      <w:proofErr w:type="spellEnd"/>
      <w:r w:rsidR="00635233" w:rsidRPr="00EB1B6C">
        <w:rPr>
          <w:rFonts w:ascii="Times New Roman" w:hAnsi="Times New Roman" w:cs="Times New Roman"/>
          <w:sz w:val="48"/>
          <w:szCs w:val="48"/>
        </w:rPr>
        <w:t xml:space="preserve"> – Fiók kezelő</w:t>
      </w:r>
    </w:p>
    <w:p w14:paraId="0BE6E1B9" w14:textId="77777777" w:rsidR="003B5555" w:rsidRPr="00EB1B6C" w:rsidRDefault="003B5555" w:rsidP="003B5555">
      <w:pPr>
        <w:jc w:val="center"/>
        <w:rPr>
          <w:rFonts w:ascii="Times New Roman" w:hAnsi="Times New Roman" w:cs="Times New Roman"/>
        </w:rPr>
      </w:pPr>
    </w:p>
    <w:p w14:paraId="4B7F680B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3666C030" w14:textId="77777777" w:rsidR="00635233" w:rsidRPr="00EB1B6C" w:rsidRDefault="00635233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249E0F54" w14:textId="77777777" w:rsidR="00635233" w:rsidRPr="00EB1B6C" w:rsidRDefault="00635233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4CD16307" w14:textId="77777777" w:rsidR="00635233" w:rsidRPr="00EB1B6C" w:rsidRDefault="00635233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1ADC6650" w14:textId="77777777" w:rsidR="00635233" w:rsidRPr="00EB1B6C" w:rsidRDefault="00635233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71C74AAE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</w:rPr>
      </w:pPr>
    </w:p>
    <w:p w14:paraId="0588E981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sz w:val="32"/>
          <w:szCs w:val="32"/>
        </w:rPr>
      </w:pPr>
      <w:r w:rsidRPr="00EB1B6C">
        <w:rPr>
          <w:rFonts w:ascii="Times New Roman" w:hAnsi="Times New Roman" w:cs="Times New Roman"/>
          <w:sz w:val="28"/>
          <w:szCs w:val="28"/>
        </w:rPr>
        <w:t xml:space="preserve">Készítették: Németh Noel, Lőrincz Noel, </w:t>
      </w:r>
      <w:proofErr w:type="spellStart"/>
      <w:r w:rsidRPr="00EB1B6C">
        <w:rPr>
          <w:rFonts w:ascii="Times New Roman" w:hAnsi="Times New Roman" w:cs="Times New Roman"/>
          <w:sz w:val="28"/>
          <w:szCs w:val="28"/>
        </w:rPr>
        <w:t>Rapcsák</w:t>
      </w:r>
      <w:proofErr w:type="spellEnd"/>
      <w:r w:rsidRPr="00EB1B6C">
        <w:rPr>
          <w:rFonts w:ascii="Times New Roman" w:hAnsi="Times New Roman" w:cs="Times New Roman"/>
          <w:sz w:val="28"/>
          <w:szCs w:val="28"/>
        </w:rPr>
        <w:t xml:space="preserve"> </w:t>
      </w:r>
      <w:r w:rsidRPr="00EB1B6C">
        <w:rPr>
          <w:rFonts w:ascii="Times New Roman" w:hAnsi="Times New Roman" w:cs="Times New Roman"/>
          <w:sz w:val="32"/>
          <w:szCs w:val="32"/>
        </w:rPr>
        <w:t>János</w:t>
      </w:r>
    </w:p>
    <w:p w14:paraId="7072A9BD" w14:textId="77777777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1B6C">
        <w:rPr>
          <w:rFonts w:ascii="Times New Roman" w:hAnsi="Times New Roman" w:cs="Times New Roman"/>
          <w:b/>
          <w:bCs/>
          <w:sz w:val="32"/>
          <w:szCs w:val="32"/>
        </w:rPr>
        <w:t>Pécs</w:t>
      </w:r>
    </w:p>
    <w:p w14:paraId="15AF820E" w14:textId="3B29C19F" w:rsidR="00B9120B" w:rsidRPr="00EB1B6C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1B6C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119C2057" w14:textId="47891E63" w:rsidR="00CC6CA5" w:rsidRPr="00EB1B6C" w:rsidRDefault="00CC6CA5">
      <w:pPr>
        <w:rPr>
          <w:rFonts w:ascii="Times New Roman" w:hAnsi="Times New Roman" w:cs="Times New Roman"/>
        </w:rPr>
      </w:pPr>
      <w:r w:rsidRPr="00EB1B6C">
        <w:rPr>
          <w:rFonts w:ascii="Times New Roman" w:hAnsi="Times New Roman" w:cs="Times New Roman"/>
        </w:rPr>
        <w:br w:type="page"/>
      </w:r>
    </w:p>
    <w:p w14:paraId="6BE87C2E" w14:textId="40231254" w:rsidR="004E2B04" w:rsidRPr="00EB1B6C" w:rsidRDefault="004E2B04" w:rsidP="004E2B04">
      <w:pPr>
        <w:pStyle w:val="Cmsor1"/>
        <w:numPr>
          <w:ilvl w:val="0"/>
          <w:numId w:val="1"/>
        </w:numPr>
        <w:rPr>
          <w:rFonts w:cs="Times New Roman"/>
        </w:rPr>
      </w:pPr>
      <w:r w:rsidRPr="00EB1B6C">
        <w:rPr>
          <w:rFonts w:cs="Times New Roman"/>
        </w:rPr>
        <w:lastRenderedPageBreak/>
        <w:t>Projekt Bevezetés</w:t>
      </w:r>
    </w:p>
    <w:p w14:paraId="4515213D" w14:textId="24E134F1" w:rsidR="004E2B04" w:rsidRPr="00EB1B6C" w:rsidRDefault="004E2B04" w:rsidP="004E2B04">
      <w:pPr>
        <w:pStyle w:val="Cmsor2"/>
        <w:numPr>
          <w:ilvl w:val="0"/>
          <w:numId w:val="3"/>
        </w:numPr>
        <w:rPr>
          <w:rFonts w:cs="Times New Roman"/>
        </w:rPr>
      </w:pPr>
      <w:r w:rsidRPr="00EB1B6C">
        <w:rPr>
          <w:rFonts w:cs="Times New Roman"/>
        </w:rPr>
        <w:t>Bevezető</w:t>
      </w:r>
    </w:p>
    <w:p w14:paraId="41A08136" w14:textId="1C1CE2F8" w:rsidR="004E2B04" w:rsidRPr="00EB1B6C" w:rsidRDefault="004E2B04" w:rsidP="004E2B04">
      <w:pPr>
        <w:pStyle w:val="Cmsor3"/>
        <w:rPr>
          <w:rFonts w:cs="Times New Roman"/>
        </w:rPr>
      </w:pPr>
      <w:r w:rsidRPr="00EB1B6C">
        <w:rPr>
          <w:rFonts w:cs="Times New Roman"/>
        </w:rPr>
        <w:t>1.1 Megoldandó feladat és probléma</w:t>
      </w:r>
    </w:p>
    <w:p w14:paraId="615944EE" w14:textId="3C1554DE" w:rsidR="004E2B04" w:rsidRPr="00EB1B6C" w:rsidRDefault="004E2B04" w:rsidP="00714E16">
      <w:pPr>
        <w:ind w:firstLine="851"/>
        <w:jc w:val="both"/>
        <w:rPr>
          <w:rFonts w:ascii="Times New Roman" w:hAnsi="Times New Roman" w:cs="Times New Roman"/>
        </w:rPr>
      </w:pPr>
      <w:r w:rsidRPr="00EB1B6C">
        <w:rPr>
          <w:rFonts w:ascii="Times New Roman" w:hAnsi="Times New Roman" w:cs="Times New Roman"/>
        </w:rPr>
        <w:t>A projekt célja egy olyan alkalmazás kifejlesztése, amely lehetővé teszi a cégek számára, hogy a dolgozók fiókjait (pl. felhasználónevek, jelszavak, hozzáférési jogosultságok) biztonságosan tárolják és kezeljék. A rendszergazdák számára kritikus probléma, hogy a jelenlegi megoldások (pl. Excel táblázatok, egyszerű adatbázisok) nem nyújtanak megfelelő védelmet a bizalmas adatokhoz, és nehézkes a frissítés vagy a csoportos kezelés.</w:t>
      </w:r>
    </w:p>
    <w:p w14:paraId="661C1A21" w14:textId="1212E874" w:rsidR="004E2B04" w:rsidRPr="00EB1B6C" w:rsidRDefault="004E2B04" w:rsidP="004E2B04">
      <w:pPr>
        <w:pStyle w:val="Cmsor3"/>
        <w:rPr>
          <w:rFonts w:cs="Times New Roman"/>
        </w:rPr>
      </w:pPr>
      <w:r w:rsidRPr="00EB1B6C">
        <w:rPr>
          <w:rFonts w:cs="Times New Roman"/>
        </w:rPr>
        <w:t>1.2 Miért ezt választottuk</w:t>
      </w:r>
    </w:p>
    <w:p w14:paraId="2A0E2B0C" w14:textId="68891B23" w:rsidR="004E2B04" w:rsidRPr="00EB1B6C" w:rsidRDefault="004E2B04" w:rsidP="000508DA">
      <w:pPr>
        <w:ind w:firstLine="851"/>
        <w:jc w:val="both"/>
        <w:rPr>
          <w:rFonts w:ascii="Times New Roman" w:hAnsi="Times New Roman" w:cs="Times New Roman"/>
        </w:rPr>
      </w:pPr>
      <w:r w:rsidRPr="00EB1B6C">
        <w:rPr>
          <w:rFonts w:ascii="Times New Roman" w:hAnsi="Times New Roman" w:cs="Times New Roman"/>
        </w:rPr>
        <w:t>A projektet azért választottuk, mert a piacon hiányzik egy olyan egyszerűen használható, de magas szintű biztonságot nyújtó eszköz, amely kizárólag cégen belüli hozzáférést biztosít. A központosított adatkezelés és a titkosítási technológiák integrálása lehetővé teszi, hogy a rendszergazdák hatékonyabban dolgozhassanak, miközben csökken az adatsértések kockázata.</w:t>
      </w:r>
    </w:p>
    <w:p w14:paraId="23019D91" w14:textId="7D7F08CC" w:rsidR="004E2B04" w:rsidRPr="00EB1B6C" w:rsidRDefault="004E2B04" w:rsidP="004E2B04">
      <w:pPr>
        <w:pStyle w:val="Cmsor3"/>
        <w:rPr>
          <w:rFonts w:cs="Times New Roman"/>
        </w:rPr>
      </w:pPr>
      <w:r w:rsidRPr="00EB1B6C">
        <w:rPr>
          <w:rFonts w:cs="Times New Roman"/>
        </w:rPr>
        <w:t>1.3 Célunk</w:t>
      </w:r>
    </w:p>
    <w:p w14:paraId="3C4F3499" w14:textId="080C85D1" w:rsidR="004E2B04" w:rsidRPr="00EB1B6C" w:rsidRDefault="004E2B04" w:rsidP="0037079A">
      <w:pPr>
        <w:ind w:firstLine="851"/>
        <w:jc w:val="both"/>
        <w:rPr>
          <w:rFonts w:ascii="Times New Roman" w:hAnsi="Times New Roman" w:cs="Times New Roman"/>
        </w:rPr>
      </w:pPr>
      <w:r w:rsidRPr="00EB1B6C">
        <w:rPr>
          <w:rFonts w:ascii="Times New Roman" w:hAnsi="Times New Roman" w:cs="Times New Roman"/>
        </w:rPr>
        <w:t>Biztonság: AES-256 titkosítás és többfaktoros hitelesítés (MFA) alkalmazása.</w:t>
      </w:r>
      <w:r w:rsidR="00311010">
        <w:rPr>
          <w:rFonts w:ascii="Times New Roman" w:hAnsi="Times New Roman" w:cs="Times New Roman"/>
        </w:rPr>
        <w:t xml:space="preserve"> </w:t>
      </w:r>
      <w:r w:rsidRPr="00EB1B6C">
        <w:rPr>
          <w:rFonts w:ascii="Times New Roman" w:hAnsi="Times New Roman" w:cs="Times New Roman"/>
        </w:rPr>
        <w:t>Felhasználóbarát felület: Intuitív kezelőfelület a rendszergazdák számára.</w:t>
      </w:r>
      <w:r w:rsidR="00311010">
        <w:rPr>
          <w:rFonts w:ascii="Times New Roman" w:hAnsi="Times New Roman" w:cs="Times New Roman"/>
        </w:rPr>
        <w:t xml:space="preserve"> </w:t>
      </w:r>
      <w:r w:rsidRPr="00EB1B6C">
        <w:rPr>
          <w:rFonts w:ascii="Times New Roman" w:hAnsi="Times New Roman" w:cs="Times New Roman"/>
        </w:rPr>
        <w:t>Skálázhatóság: Több ezer felhasználó kezelése kis és közepes vállalatoknál.</w:t>
      </w:r>
    </w:p>
    <w:p w14:paraId="690CD69D" w14:textId="08C5E1B3" w:rsidR="004E2B04" w:rsidRPr="00EB1B6C" w:rsidRDefault="004E2B04" w:rsidP="004E2B04">
      <w:pPr>
        <w:pStyle w:val="Cmsor2"/>
        <w:numPr>
          <w:ilvl w:val="0"/>
          <w:numId w:val="3"/>
        </w:numPr>
        <w:rPr>
          <w:rFonts w:cs="Times New Roman"/>
        </w:rPr>
      </w:pPr>
      <w:r w:rsidRPr="00EB1B6C">
        <w:rPr>
          <w:rFonts w:cs="Times New Roman"/>
        </w:rPr>
        <w:t>Fejlesztési Folyamat és Tapasztalatok</w:t>
      </w:r>
    </w:p>
    <w:p w14:paraId="2ED7C92D" w14:textId="2C5D5A0C" w:rsidR="004E2B04" w:rsidRPr="00EB1B6C" w:rsidRDefault="004E2B04" w:rsidP="004E2B04">
      <w:pPr>
        <w:pStyle w:val="Cmsor3"/>
        <w:rPr>
          <w:rFonts w:cs="Times New Roman"/>
        </w:rPr>
      </w:pPr>
      <w:r w:rsidRPr="00EB1B6C">
        <w:rPr>
          <w:rFonts w:cs="Times New Roman"/>
        </w:rPr>
        <w:t>2.1 Mit tanultunk?</w:t>
      </w:r>
    </w:p>
    <w:p w14:paraId="00F6C327" w14:textId="77777777" w:rsidR="004E2B04" w:rsidRPr="00EB1B6C" w:rsidRDefault="004E2B04" w:rsidP="004E2B04">
      <w:pPr>
        <w:rPr>
          <w:rFonts w:ascii="Times New Roman" w:hAnsi="Times New Roman" w:cs="Times New Roman"/>
        </w:rPr>
      </w:pPr>
    </w:p>
    <w:p w14:paraId="10DE4183" w14:textId="75418818" w:rsidR="004E2B04" w:rsidRDefault="004E2B04" w:rsidP="004E2B04">
      <w:pPr>
        <w:pStyle w:val="Cmsor3"/>
        <w:rPr>
          <w:rFonts w:cs="Times New Roman"/>
        </w:rPr>
      </w:pPr>
      <w:r w:rsidRPr="00EB1B6C">
        <w:rPr>
          <w:rFonts w:cs="Times New Roman"/>
        </w:rPr>
        <w:t>2.2 Új ismeretek</w:t>
      </w:r>
    </w:p>
    <w:p w14:paraId="4632CE07" w14:textId="77777777" w:rsidR="00E75F11" w:rsidRPr="00E75F11" w:rsidRDefault="00E75F11" w:rsidP="00E75F11"/>
    <w:p w14:paraId="70733E32" w14:textId="1025F190" w:rsidR="004E2B04" w:rsidRPr="00EB1B6C" w:rsidRDefault="00104B4B" w:rsidP="004E2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E1FAF5" w14:textId="070F1EF7" w:rsidR="00097C24" w:rsidRPr="00EB1B6C" w:rsidRDefault="00097C24" w:rsidP="00097C24">
      <w:pPr>
        <w:pStyle w:val="Cmsor2"/>
        <w:numPr>
          <w:ilvl w:val="0"/>
          <w:numId w:val="3"/>
        </w:numPr>
        <w:rPr>
          <w:rFonts w:cs="Times New Roman"/>
        </w:rPr>
      </w:pPr>
      <w:r w:rsidRPr="00EB1B6C">
        <w:rPr>
          <w:rFonts w:cs="Times New Roman"/>
        </w:rPr>
        <w:lastRenderedPageBreak/>
        <w:t>Későbbi tervek</w:t>
      </w:r>
    </w:p>
    <w:p w14:paraId="500ECEAF" w14:textId="429347E4" w:rsidR="008A0918" w:rsidRPr="00EB1B6C" w:rsidRDefault="008A0918" w:rsidP="008A0918">
      <w:pPr>
        <w:rPr>
          <w:rFonts w:ascii="Times New Roman" w:hAnsi="Times New Roman" w:cs="Times New Roman"/>
        </w:rPr>
      </w:pPr>
    </w:p>
    <w:p w14:paraId="14BFA051" w14:textId="158755D1" w:rsidR="009B752D" w:rsidRPr="00EB1B6C" w:rsidRDefault="009B752D" w:rsidP="009B752D">
      <w:pPr>
        <w:pStyle w:val="Cmsor2"/>
        <w:numPr>
          <w:ilvl w:val="0"/>
          <w:numId w:val="3"/>
        </w:numPr>
        <w:rPr>
          <w:rFonts w:cs="Times New Roman"/>
        </w:rPr>
      </w:pPr>
      <w:r w:rsidRPr="00EB1B6C">
        <w:rPr>
          <w:rFonts w:cs="Times New Roman"/>
        </w:rPr>
        <w:t>Csapat és Munkamegosztás</w:t>
      </w:r>
    </w:p>
    <w:p w14:paraId="32EA5E79" w14:textId="360B12D6" w:rsidR="001E67BC" w:rsidRPr="00EB1B6C" w:rsidRDefault="001E67BC" w:rsidP="001E67BC">
      <w:pPr>
        <w:pStyle w:val="Cmsor3"/>
        <w:rPr>
          <w:rFonts w:cs="Times New Roman"/>
        </w:rPr>
      </w:pPr>
      <w:r w:rsidRPr="00EB1B6C">
        <w:rPr>
          <w:rFonts w:cs="Times New Roman"/>
        </w:rPr>
        <w:t>4.1 Csapatszerepek</w:t>
      </w:r>
    </w:p>
    <w:p w14:paraId="2AD96EC4" w14:textId="6D05775B" w:rsidR="001E67BC" w:rsidRDefault="00040926" w:rsidP="00AF7B8A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AF7B8A">
        <w:rPr>
          <w:rFonts w:ascii="Times New Roman" w:hAnsi="Times New Roman" w:cs="Times New Roman"/>
        </w:rPr>
        <w:t>Projekt tervezés:</w:t>
      </w:r>
      <w:r w:rsidR="00AF7B8A">
        <w:rPr>
          <w:rFonts w:ascii="Times New Roman" w:hAnsi="Times New Roman" w:cs="Times New Roman"/>
        </w:rPr>
        <w:t xml:space="preserve"> Feladatok koordinálása.</w:t>
      </w:r>
    </w:p>
    <w:p w14:paraId="30FEDA77" w14:textId="2D87E3D9" w:rsidR="005920DC" w:rsidRPr="00AF7B8A" w:rsidRDefault="005920DC" w:rsidP="005920DC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émeth Noel, Lőrincz Noel, </w:t>
      </w:r>
      <w:proofErr w:type="spellStart"/>
      <w:r>
        <w:rPr>
          <w:rFonts w:ascii="Times New Roman" w:hAnsi="Times New Roman" w:cs="Times New Roman"/>
        </w:rPr>
        <w:t>Rapcsák</w:t>
      </w:r>
      <w:proofErr w:type="spellEnd"/>
      <w:r>
        <w:rPr>
          <w:rFonts w:ascii="Times New Roman" w:hAnsi="Times New Roman" w:cs="Times New Roman"/>
        </w:rPr>
        <w:t xml:space="preserve"> János</w:t>
      </w:r>
    </w:p>
    <w:p w14:paraId="69EEAB88" w14:textId="720B5585" w:rsidR="00040926" w:rsidRDefault="00040926" w:rsidP="00AF7B8A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AF7B8A">
        <w:rPr>
          <w:rFonts w:ascii="Times New Roman" w:hAnsi="Times New Roman" w:cs="Times New Roman"/>
        </w:rPr>
        <w:t>Backend</w:t>
      </w:r>
      <w:r w:rsidR="009417EE" w:rsidRPr="00AF7B8A">
        <w:rPr>
          <w:rFonts w:ascii="Times New Roman" w:hAnsi="Times New Roman" w:cs="Times New Roman"/>
        </w:rPr>
        <w:t xml:space="preserve"> fejlesztés</w:t>
      </w:r>
      <w:r w:rsidRPr="00AF7B8A">
        <w:rPr>
          <w:rFonts w:ascii="Times New Roman" w:hAnsi="Times New Roman" w:cs="Times New Roman"/>
        </w:rPr>
        <w:t>:</w:t>
      </w:r>
      <w:r w:rsidR="008A1F27">
        <w:rPr>
          <w:rFonts w:ascii="Times New Roman" w:hAnsi="Times New Roman" w:cs="Times New Roman"/>
        </w:rPr>
        <w:t xml:space="preserve"> </w:t>
      </w:r>
      <w:r w:rsidR="00B61A0E">
        <w:rPr>
          <w:rFonts w:ascii="Times New Roman" w:hAnsi="Times New Roman" w:cs="Times New Roman"/>
        </w:rPr>
        <w:t>Adatbázis és API fejlesztés.</w:t>
      </w:r>
    </w:p>
    <w:p w14:paraId="72B60A09" w14:textId="1D8189E5" w:rsidR="001E421E" w:rsidRPr="00AF7B8A" w:rsidRDefault="001E421E" w:rsidP="001E421E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émeth Noel, </w:t>
      </w:r>
      <w:proofErr w:type="spellStart"/>
      <w:r>
        <w:rPr>
          <w:rFonts w:ascii="Times New Roman" w:hAnsi="Times New Roman" w:cs="Times New Roman"/>
        </w:rPr>
        <w:t>Rapcsák</w:t>
      </w:r>
      <w:proofErr w:type="spellEnd"/>
      <w:r>
        <w:rPr>
          <w:rFonts w:ascii="Times New Roman" w:hAnsi="Times New Roman" w:cs="Times New Roman"/>
        </w:rPr>
        <w:t xml:space="preserve"> János</w:t>
      </w:r>
    </w:p>
    <w:p w14:paraId="2C9D3AD3" w14:textId="6F073B04" w:rsidR="0063342A" w:rsidRDefault="00040926" w:rsidP="008A1F2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AF7B8A">
        <w:rPr>
          <w:rFonts w:ascii="Times New Roman" w:hAnsi="Times New Roman" w:cs="Times New Roman"/>
        </w:rPr>
        <w:t>Frontend</w:t>
      </w:r>
      <w:r w:rsidR="009417EE" w:rsidRPr="00AF7B8A">
        <w:rPr>
          <w:rFonts w:ascii="Times New Roman" w:hAnsi="Times New Roman" w:cs="Times New Roman"/>
        </w:rPr>
        <w:t xml:space="preserve"> fejlesztés</w:t>
      </w:r>
      <w:r w:rsidRPr="00AF7B8A">
        <w:rPr>
          <w:rFonts w:ascii="Times New Roman" w:hAnsi="Times New Roman" w:cs="Times New Roman"/>
        </w:rPr>
        <w:t>:</w:t>
      </w:r>
      <w:r w:rsidR="0063342A" w:rsidRPr="00AF7B8A">
        <w:rPr>
          <w:rFonts w:ascii="Times New Roman" w:hAnsi="Times New Roman" w:cs="Times New Roman"/>
        </w:rPr>
        <w:t xml:space="preserve"> </w:t>
      </w:r>
      <w:r w:rsidR="003F1E8D">
        <w:rPr>
          <w:rFonts w:ascii="Times New Roman" w:hAnsi="Times New Roman" w:cs="Times New Roman"/>
        </w:rPr>
        <w:t xml:space="preserve">Felhasználói felület </w:t>
      </w:r>
      <w:r w:rsidR="008A564A">
        <w:rPr>
          <w:rFonts w:ascii="Times New Roman" w:hAnsi="Times New Roman" w:cs="Times New Roman"/>
        </w:rPr>
        <w:t>fejlesztése.</w:t>
      </w:r>
    </w:p>
    <w:p w14:paraId="37B4C4C2" w14:textId="15FE9AC9" w:rsidR="000E7648" w:rsidRPr="00AF7B8A" w:rsidRDefault="000E7648" w:rsidP="000E7648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pcsák</w:t>
      </w:r>
      <w:proofErr w:type="spellEnd"/>
      <w:r>
        <w:rPr>
          <w:rFonts w:ascii="Times New Roman" w:hAnsi="Times New Roman" w:cs="Times New Roman"/>
        </w:rPr>
        <w:t xml:space="preserve"> János, Lőrincz Noel</w:t>
      </w:r>
    </w:p>
    <w:p w14:paraId="09E275C8" w14:textId="0603F365" w:rsidR="0063342A" w:rsidRDefault="0063342A" w:rsidP="00AF7B8A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AF7B8A">
        <w:rPr>
          <w:rFonts w:ascii="Times New Roman" w:hAnsi="Times New Roman" w:cs="Times New Roman"/>
        </w:rPr>
        <w:t>Biztonság kivitelezése:</w:t>
      </w:r>
      <w:r w:rsidR="00BD4F4A" w:rsidRPr="00AF7B8A">
        <w:rPr>
          <w:rFonts w:ascii="Times New Roman" w:hAnsi="Times New Roman" w:cs="Times New Roman"/>
        </w:rPr>
        <w:t xml:space="preserve"> </w:t>
      </w:r>
      <w:r w:rsidR="00447660">
        <w:rPr>
          <w:rFonts w:ascii="Times New Roman" w:hAnsi="Times New Roman" w:cs="Times New Roman"/>
        </w:rPr>
        <w:t>Titkosítás és jogosultságok implementálása.</w:t>
      </w:r>
    </w:p>
    <w:p w14:paraId="3B4C450B" w14:textId="2A9F255B" w:rsidR="00AB272C" w:rsidRPr="00AF7B8A" w:rsidRDefault="00AB272C" w:rsidP="00AB272C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meth Noel</w:t>
      </w:r>
    </w:p>
    <w:p w14:paraId="7EA93860" w14:textId="40716062" w:rsidR="001E67BC" w:rsidRPr="00EB1B6C" w:rsidRDefault="00F0272B" w:rsidP="00F0272B">
      <w:pPr>
        <w:pStyle w:val="Cmsor3"/>
        <w:rPr>
          <w:rFonts w:cs="Times New Roman"/>
        </w:rPr>
      </w:pPr>
      <w:r w:rsidRPr="00EB1B6C">
        <w:rPr>
          <w:rFonts w:cs="Times New Roman"/>
        </w:rPr>
        <w:t>4.2 Projektszervezési eszközök</w:t>
      </w:r>
    </w:p>
    <w:p w14:paraId="77954301" w14:textId="18FD3449" w:rsidR="00F0272B" w:rsidRPr="00A03B30" w:rsidRDefault="00EB1B6C" w:rsidP="00A03B3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A03B30">
        <w:rPr>
          <w:rFonts w:ascii="Times New Roman" w:hAnsi="Times New Roman" w:cs="Times New Roman"/>
        </w:rPr>
        <w:t>Github</w:t>
      </w:r>
      <w:proofErr w:type="spellEnd"/>
      <w:r w:rsidR="00E351FC" w:rsidRPr="00A03B30">
        <w:rPr>
          <w:rFonts w:ascii="Times New Roman" w:hAnsi="Times New Roman" w:cs="Times New Roman"/>
        </w:rPr>
        <w:t xml:space="preserve">: Verziókövetés és </w:t>
      </w:r>
      <w:r w:rsidR="000724EF" w:rsidRPr="00A03B30">
        <w:rPr>
          <w:rFonts w:ascii="Times New Roman" w:hAnsi="Times New Roman" w:cs="Times New Roman"/>
        </w:rPr>
        <w:t xml:space="preserve">a </w:t>
      </w:r>
      <w:r w:rsidR="00E351FC" w:rsidRPr="00A03B30">
        <w:rPr>
          <w:rFonts w:ascii="Times New Roman" w:hAnsi="Times New Roman" w:cs="Times New Roman"/>
        </w:rPr>
        <w:t>kódbázis kezelése.</w:t>
      </w:r>
    </w:p>
    <w:p w14:paraId="5C7A0211" w14:textId="18D272FF" w:rsidR="00EB1B6C" w:rsidRPr="00A03B30" w:rsidRDefault="00EB1B6C" w:rsidP="00A03B3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A03B30">
        <w:rPr>
          <w:rFonts w:ascii="Times New Roman" w:hAnsi="Times New Roman" w:cs="Times New Roman"/>
        </w:rPr>
        <w:t>Discord</w:t>
      </w:r>
      <w:proofErr w:type="spellEnd"/>
      <w:r w:rsidRPr="00A03B30">
        <w:rPr>
          <w:rFonts w:ascii="Times New Roman" w:hAnsi="Times New Roman" w:cs="Times New Roman"/>
        </w:rPr>
        <w:t>: Kommunikáció és projekt fejlesztésének megbeszélése.</w:t>
      </w:r>
    </w:p>
    <w:p w14:paraId="5E944D66" w14:textId="2CE4AB3C" w:rsidR="00EB1B6C" w:rsidRPr="00287239" w:rsidRDefault="00EB1B6C" w:rsidP="00F0272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3B30">
        <w:rPr>
          <w:rFonts w:ascii="Times New Roman" w:hAnsi="Times New Roman" w:cs="Times New Roman"/>
        </w:rPr>
        <w:t>Excel</w:t>
      </w:r>
      <w:r w:rsidR="00D03CAA" w:rsidRPr="00A03B30">
        <w:rPr>
          <w:rFonts w:ascii="Times New Roman" w:hAnsi="Times New Roman" w:cs="Times New Roman"/>
        </w:rPr>
        <w:t xml:space="preserve"> táblázat</w:t>
      </w:r>
      <w:r w:rsidR="005E3207" w:rsidRPr="00A03B30">
        <w:rPr>
          <w:rFonts w:ascii="Times New Roman" w:hAnsi="Times New Roman" w:cs="Times New Roman"/>
        </w:rPr>
        <w:t>: Projekt feladatok megtervezése és nyomon követése.</w:t>
      </w:r>
    </w:p>
    <w:p w14:paraId="0E6373FE" w14:textId="62508FAC" w:rsidR="00F0272B" w:rsidRPr="00EB1B6C" w:rsidRDefault="00A625EE" w:rsidP="00A625EE">
      <w:pPr>
        <w:pStyle w:val="Cmsor2"/>
        <w:numPr>
          <w:ilvl w:val="0"/>
          <w:numId w:val="3"/>
        </w:numPr>
        <w:rPr>
          <w:rFonts w:cs="Times New Roman"/>
        </w:rPr>
      </w:pPr>
      <w:r w:rsidRPr="00EB1B6C">
        <w:rPr>
          <w:rFonts w:cs="Times New Roman"/>
        </w:rPr>
        <w:t>Műszaki Megvalósítás</w:t>
      </w:r>
    </w:p>
    <w:p w14:paraId="11B171F0" w14:textId="30A182B4" w:rsidR="00A625EE" w:rsidRPr="00EB1B6C" w:rsidRDefault="00732785" w:rsidP="00AC102D">
      <w:pPr>
        <w:pStyle w:val="Cmsor3"/>
        <w:jc w:val="both"/>
        <w:rPr>
          <w:rFonts w:cs="Times New Roman"/>
        </w:rPr>
      </w:pPr>
      <w:r w:rsidRPr="00EB1B6C">
        <w:rPr>
          <w:rFonts w:cs="Times New Roman"/>
        </w:rPr>
        <w:t>5.1 Architektúra</w:t>
      </w:r>
    </w:p>
    <w:p w14:paraId="4F0E05BA" w14:textId="4852FEF7" w:rsidR="00A55DDB" w:rsidRPr="00EB1B6C" w:rsidRDefault="00A55DDB" w:rsidP="005071B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B1B6C">
        <w:rPr>
          <w:rFonts w:ascii="Times New Roman" w:hAnsi="Times New Roman" w:cs="Times New Roman"/>
        </w:rPr>
        <w:t>Backend:</w:t>
      </w:r>
      <w:r w:rsidR="00E13344" w:rsidRPr="00EB1B6C">
        <w:rPr>
          <w:rFonts w:ascii="Times New Roman" w:hAnsi="Times New Roman" w:cs="Times New Roman"/>
        </w:rPr>
        <w:t xml:space="preserve"> </w:t>
      </w:r>
      <w:r w:rsidR="00E13344" w:rsidRPr="00EB1B6C">
        <w:rPr>
          <w:rFonts w:ascii="Times New Roman" w:hAnsi="Times New Roman" w:cs="Times New Roman"/>
        </w:rPr>
        <w:t xml:space="preserve">A szerveroldali logikát </w:t>
      </w:r>
      <w:r w:rsidR="00E13344" w:rsidRPr="00EB1B6C">
        <w:rPr>
          <w:rFonts w:ascii="Times New Roman" w:hAnsi="Times New Roman" w:cs="Times New Roman"/>
          <w:b/>
          <w:bCs/>
        </w:rPr>
        <w:t>C# .NET 8.0</w:t>
      </w:r>
      <w:r w:rsidR="00E13344" w:rsidRPr="00EB1B6C">
        <w:rPr>
          <w:rFonts w:ascii="Times New Roman" w:hAnsi="Times New Roman" w:cs="Times New Roman"/>
        </w:rPr>
        <w:t xml:space="preserve"> keretrendszerrel fejlesztjük.</w:t>
      </w:r>
    </w:p>
    <w:p w14:paraId="2B194F6E" w14:textId="5DB383DB" w:rsidR="00A55DDB" w:rsidRPr="00EB1B6C" w:rsidRDefault="00A55DDB" w:rsidP="005071B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B1B6C">
        <w:rPr>
          <w:rFonts w:ascii="Times New Roman" w:hAnsi="Times New Roman" w:cs="Times New Roman"/>
        </w:rPr>
        <w:t xml:space="preserve">Frontend: </w:t>
      </w:r>
      <w:r w:rsidR="005D10D6" w:rsidRPr="00EB1B6C">
        <w:rPr>
          <w:rFonts w:ascii="Times New Roman" w:hAnsi="Times New Roman" w:cs="Times New Roman"/>
        </w:rPr>
        <w:t xml:space="preserve">A kliensoldali felület </w:t>
      </w:r>
      <w:r w:rsidR="007A2F87" w:rsidRPr="00EB1B6C">
        <w:rPr>
          <w:rFonts w:ascii="Times New Roman" w:hAnsi="Times New Roman" w:cs="Times New Roman"/>
          <w:b/>
          <w:bCs/>
        </w:rPr>
        <w:t xml:space="preserve">Windows </w:t>
      </w:r>
      <w:proofErr w:type="spellStart"/>
      <w:r w:rsidR="007A2F87" w:rsidRPr="00EB1B6C">
        <w:rPr>
          <w:rFonts w:ascii="Times New Roman" w:hAnsi="Times New Roman" w:cs="Times New Roman"/>
          <w:b/>
          <w:bCs/>
        </w:rPr>
        <w:t>Presentation</w:t>
      </w:r>
      <w:proofErr w:type="spellEnd"/>
      <w:r w:rsidR="007A2F87" w:rsidRPr="00EB1B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A2F87" w:rsidRPr="00EB1B6C">
        <w:rPr>
          <w:rFonts w:ascii="Times New Roman" w:hAnsi="Times New Roman" w:cs="Times New Roman"/>
          <w:b/>
          <w:bCs/>
        </w:rPr>
        <w:t>Foundation</w:t>
      </w:r>
      <w:proofErr w:type="spellEnd"/>
      <w:r w:rsidR="0045008D" w:rsidRPr="00EB1B6C">
        <w:rPr>
          <w:rFonts w:ascii="Times New Roman" w:hAnsi="Times New Roman" w:cs="Times New Roman"/>
          <w:b/>
          <w:bCs/>
        </w:rPr>
        <w:t xml:space="preserve"> (</w:t>
      </w:r>
      <w:r w:rsidR="0045008D" w:rsidRPr="00EB1B6C">
        <w:rPr>
          <w:rFonts w:ascii="Times New Roman" w:hAnsi="Times New Roman" w:cs="Times New Roman"/>
          <w:b/>
          <w:bCs/>
        </w:rPr>
        <w:t>WPF</w:t>
      </w:r>
      <w:r w:rsidR="0045008D" w:rsidRPr="00EB1B6C">
        <w:rPr>
          <w:rFonts w:ascii="Times New Roman" w:hAnsi="Times New Roman" w:cs="Times New Roman"/>
          <w:b/>
          <w:bCs/>
        </w:rPr>
        <w:t>)</w:t>
      </w:r>
      <w:r w:rsidR="005D10D6" w:rsidRPr="00EB1B6C">
        <w:rPr>
          <w:rFonts w:ascii="Times New Roman" w:hAnsi="Times New Roman" w:cs="Times New Roman"/>
        </w:rPr>
        <w:t xml:space="preserve"> keretrendszerrel készül.</w:t>
      </w:r>
      <w:r w:rsidR="007A2F87" w:rsidRPr="00EB1B6C">
        <w:rPr>
          <w:rFonts w:ascii="Times New Roman" w:hAnsi="Times New Roman" w:cs="Times New Roman"/>
        </w:rPr>
        <w:t xml:space="preserve"> </w:t>
      </w:r>
      <w:r w:rsidR="007A2F87" w:rsidRPr="00EB1B6C">
        <w:rPr>
          <w:rFonts w:ascii="Times New Roman" w:hAnsi="Times New Roman" w:cs="Times New Roman"/>
          <w:b/>
          <w:bCs/>
        </w:rPr>
        <w:t xml:space="preserve">Data </w:t>
      </w:r>
      <w:proofErr w:type="spellStart"/>
      <w:r w:rsidR="007A2F87" w:rsidRPr="00EB1B6C">
        <w:rPr>
          <w:rFonts w:ascii="Times New Roman" w:hAnsi="Times New Roman" w:cs="Times New Roman"/>
          <w:b/>
          <w:bCs/>
        </w:rPr>
        <w:t>Binding</w:t>
      </w:r>
      <w:proofErr w:type="spellEnd"/>
      <w:r w:rsidR="007A2F87" w:rsidRPr="00EB1B6C">
        <w:rPr>
          <w:rFonts w:ascii="Times New Roman" w:hAnsi="Times New Roman" w:cs="Times New Roman"/>
        </w:rPr>
        <w:t xml:space="preserve"> és </w:t>
      </w:r>
      <w:r w:rsidR="007A2F87" w:rsidRPr="00EB1B6C">
        <w:rPr>
          <w:rFonts w:ascii="Times New Roman" w:hAnsi="Times New Roman" w:cs="Times New Roman"/>
          <w:b/>
          <w:bCs/>
        </w:rPr>
        <w:t>XAML</w:t>
      </w:r>
      <w:r w:rsidR="007A2F87" w:rsidRPr="00EB1B6C">
        <w:rPr>
          <w:rFonts w:ascii="Times New Roman" w:hAnsi="Times New Roman" w:cs="Times New Roman"/>
        </w:rPr>
        <w:t xml:space="preserve"> használat</w:t>
      </w:r>
      <w:r w:rsidR="00EC09C0" w:rsidRPr="00EB1B6C">
        <w:rPr>
          <w:rFonts w:ascii="Times New Roman" w:hAnsi="Times New Roman" w:cs="Times New Roman"/>
        </w:rPr>
        <w:t>ával</w:t>
      </w:r>
      <w:r w:rsidR="007A2F87" w:rsidRPr="00EB1B6C">
        <w:rPr>
          <w:rFonts w:ascii="Times New Roman" w:hAnsi="Times New Roman" w:cs="Times New Roman"/>
        </w:rPr>
        <w:t xml:space="preserve"> a dinamikus felületek kialakításához.</w:t>
      </w:r>
    </w:p>
    <w:p w14:paraId="30695F6F" w14:textId="1FFC1E8B" w:rsidR="00104B4B" w:rsidRDefault="00A55DDB" w:rsidP="005071B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B1B6C">
        <w:rPr>
          <w:rFonts w:ascii="Times New Roman" w:hAnsi="Times New Roman" w:cs="Times New Roman"/>
        </w:rPr>
        <w:t>Adatbázis:</w:t>
      </w:r>
      <w:r w:rsidR="002E2051" w:rsidRPr="00EB1B6C">
        <w:rPr>
          <w:rFonts w:ascii="Times New Roman" w:hAnsi="Times New Roman" w:cs="Times New Roman"/>
        </w:rPr>
        <w:t xml:space="preserve"> </w:t>
      </w:r>
      <w:r w:rsidR="002E2051" w:rsidRPr="00EB1B6C">
        <w:rPr>
          <w:rFonts w:ascii="Times New Roman" w:hAnsi="Times New Roman" w:cs="Times New Roman"/>
        </w:rPr>
        <w:t xml:space="preserve">Az adatok tárolására </w:t>
      </w:r>
      <w:proofErr w:type="spellStart"/>
      <w:r w:rsidR="002E2051" w:rsidRPr="00EB1B6C">
        <w:rPr>
          <w:rFonts w:ascii="Times New Roman" w:hAnsi="Times New Roman" w:cs="Times New Roman"/>
          <w:b/>
          <w:bCs/>
        </w:rPr>
        <w:t>MySQL</w:t>
      </w:r>
      <w:proofErr w:type="spellEnd"/>
      <w:r w:rsidR="002E2051" w:rsidRPr="00EB1B6C">
        <w:rPr>
          <w:rFonts w:ascii="Times New Roman" w:hAnsi="Times New Roman" w:cs="Times New Roman"/>
        </w:rPr>
        <w:t xml:space="preserve"> relációs adatbázist használunk, amely megbízható és nagy teljesítményű megoldást nyújt.</w:t>
      </w:r>
      <w:r w:rsidR="002E2051" w:rsidRPr="00EB1B6C">
        <w:rPr>
          <w:rFonts w:ascii="Times New Roman" w:hAnsi="Times New Roman" w:cs="Times New Roman"/>
        </w:rPr>
        <w:t xml:space="preserve"> </w:t>
      </w:r>
      <w:r w:rsidR="00EC09C0" w:rsidRPr="00EB1B6C">
        <w:rPr>
          <w:rFonts w:ascii="Times New Roman" w:hAnsi="Times New Roman" w:cs="Times New Roman"/>
        </w:rPr>
        <w:t xml:space="preserve">A </w:t>
      </w:r>
      <w:proofErr w:type="spellStart"/>
      <w:r w:rsidR="00EC09C0" w:rsidRPr="00EB1B6C">
        <w:rPr>
          <w:rFonts w:ascii="Times New Roman" w:hAnsi="Times New Roman" w:cs="Times New Roman"/>
          <w:b/>
          <w:bCs/>
        </w:rPr>
        <w:t>p</w:t>
      </w:r>
      <w:r w:rsidR="002E2051" w:rsidRPr="00EB1B6C">
        <w:rPr>
          <w:rFonts w:ascii="Times New Roman" w:hAnsi="Times New Roman" w:cs="Times New Roman"/>
          <w:b/>
          <w:bCs/>
        </w:rPr>
        <w:t>hpMyAdmin</w:t>
      </w:r>
      <w:proofErr w:type="spellEnd"/>
      <w:r w:rsidR="002E2051" w:rsidRPr="00EB1B6C">
        <w:rPr>
          <w:rFonts w:ascii="Times New Roman" w:hAnsi="Times New Roman" w:cs="Times New Roman"/>
        </w:rPr>
        <w:t xml:space="preserve"> felület segítségével könnyedén kezelhetők az adatbázisok</w:t>
      </w:r>
      <w:r w:rsidR="004336F5" w:rsidRPr="00EB1B6C">
        <w:rPr>
          <w:rFonts w:ascii="Times New Roman" w:hAnsi="Times New Roman" w:cs="Times New Roman"/>
        </w:rPr>
        <w:t>.</w:t>
      </w:r>
    </w:p>
    <w:p w14:paraId="0DFF8E20" w14:textId="3725144E" w:rsidR="00A55DDB" w:rsidRPr="00104B4B" w:rsidRDefault="00104B4B" w:rsidP="0010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32912" w14:textId="704A3806" w:rsidR="00A55DDB" w:rsidRPr="00EB1B6C" w:rsidRDefault="00690E40" w:rsidP="00690E40">
      <w:pPr>
        <w:pStyle w:val="Cmsor3"/>
        <w:rPr>
          <w:rFonts w:cs="Times New Roman"/>
        </w:rPr>
      </w:pPr>
      <w:r w:rsidRPr="00EB1B6C">
        <w:rPr>
          <w:rFonts w:cs="Times New Roman"/>
        </w:rPr>
        <w:lastRenderedPageBreak/>
        <w:t>5.2 Biztonsági intézkedések</w:t>
      </w:r>
    </w:p>
    <w:p w14:paraId="5992E9EC" w14:textId="06487862" w:rsidR="00690E40" w:rsidRPr="00EB1B6C" w:rsidRDefault="00690E40" w:rsidP="001B5CD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B1B6C">
        <w:rPr>
          <w:rFonts w:ascii="Times New Roman" w:hAnsi="Times New Roman" w:cs="Times New Roman"/>
        </w:rPr>
        <w:t>Adattitkosítás:</w:t>
      </w:r>
      <w:r w:rsidR="00EE52B6" w:rsidRPr="00EB1B6C">
        <w:rPr>
          <w:rFonts w:ascii="Times New Roman" w:hAnsi="Times New Roman" w:cs="Times New Roman"/>
        </w:rPr>
        <w:t xml:space="preserve"> Az adatok védelmére</w:t>
      </w:r>
      <w:r w:rsidRPr="00EB1B6C">
        <w:rPr>
          <w:rFonts w:ascii="Times New Roman" w:hAnsi="Times New Roman" w:cs="Times New Roman"/>
        </w:rPr>
        <w:t xml:space="preserve"> </w:t>
      </w:r>
      <w:r w:rsidR="0045008D" w:rsidRPr="00EB1B6C">
        <w:rPr>
          <w:rFonts w:ascii="Times New Roman" w:hAnsi="Times New Roman" w:cs="Times New Roman"/>
          <w:b/>
          <w:bCs/>
        </w:rPr>
        <w:t>AES-256</w:t>
      </w:r>
      <w:r w:rsidR="006722D1" w:rsidRPr="00EB1B6C">
        <w:rPr>
          <w:rFonts w:ascii="Times New Roman" w:hAnsi="Times New Roman" w:cs="Times New Roman"/>
        </w:rPr>
        <w:t xml:space="preserve"> titkosítást használunk.</w:t>
      </w:r>
    </w:p>
    <w:p w14:paraId="48DD9AA8" w14:textId="7FF97577" w:rsidR="00690E40" w:rsidRPr="00EB1B6C" w:rsidRDefault="00690E40" w:rsidP="001B5CD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B1B6C">
        <w:rPr>
          <w:rFonts w:ascii="Times New Roman" w:hAnsi="Times New Roman" w:cs="Times New Roman"/>
        </w:rPr>
        <w:t xml:space="preserve">Hozzáférés-vezérlés: </w:t>
      </w:r>
      <w:r w:rsidR="00634A5F" w:rsidRPr="00EB1B6C">
        <w:rPr>
          <w:rFonts w:ascii="Times New Roman" w:hAnsi="Times New Roman" w:cs="Times New Roman"/>
        </w:rPr>
        <w:t>Mesterkulcsos belépőrendszer.</w:t>
      </w:r>
    </w:p>
    <w:p w14:paraId="6F7C6C3B" w14:textId="42429135" w:rsidR="00B51830" w:rsidRPr="00B51830" w:rsidRDefault="00DA125C" w:rsidP="00B5183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B1B6C">
        <w:rPr>
          <w:rFonts w:ascii="Times New Roman" w:hAnsi="Times New Roman" w:cs="Times New Roman"/>
        </w:rPr>
        <w:t>N</w:t>
      </w:r>
      <w:r w:rsidR="00690E40" w:rsidRPr="00EB1B6C">
        <w:rPr>
          <w:rFonts w:ascii="Times New Roman" w:hAnsi="Times New Roman" w:cs="Times New Roman"/>
        </w:rPr>
        <w:t xml:space="preserve">aplózás: </w:t>
      </w:r>
      <w:r w:rsidR="00CF0267" w:rsidRPr="00EB1B6C">
        <w:rPr>
          <w:rFonts w:ascii="Times New Roman" w:hAnsi="Times New Roman" w:cs="Times New Roman"/>
        </w:rPr>
        <w:t>M</w:t>
      </w:r>
      <w:r w:rsidR="00CF0267" w:rsidRPr="00EB1B6C">
        <w:rPr>
          <w:rFonts w:ascii="Times New Roman" w:hAnsi="Times New Roman" w:cs="Times New Roman"/>
        </w:rPr>
        <w:t>inden fontos műveletről (pl. bejelentkezések, adatmódosítások).</w:t>
      </w:r>
    </w:p>
    <w:p w14:paraId="36BF52D2" w14:textId="645DDBCC" w:rsidR="00E10FBE" w:rsidRPr="00EB1B6C" w:rsidRDefault="00E10FBE" w:rsidP="00E10FBE">
      <w:pPr>
        <w:pStyle w:val="Cmsor2"/>
        <w:numPr>
          <w:ilvl w:val="0"/>
          <w:numId w:val="3"/>
        </w:numPr>
        <w:rPr>
          <w:rFonts w:cs="Times New Roman"/>
        </w:rPr>
      </w:pPr>
      <w:r w:rsidRPr="00EB1B6C">
        <w:rPr>
          <w:rFonts w:cs="Times New Roman"/>
        </w:rPr>
        <w:t>Következő Lépések</w:t>
      </w:r>
    </w:p>
    <w:p w14:paraId="39A02D5C" w14:textId="6E33BD5D" w:rsidR="009D0A19" w:rsidRPr="00EB1B6C" w:rsidRDefault="009D0A19" w:rsidP="009D0A19">
      <w:pPr>
        <w:rPr>
          <w:rFonts w:ascii="Times New Roman" w:hAnsi="Times New Roman" w:cs="Times New Roman"/>
        </w:rPr>
      </w:pPr>
      <w:r w:rsidRPr="00EB1B6C">
        <w:rPr>
          <w:rFonts w:ascii="Times New Roman" w:hAnsi="Times New Roman" w:cs="Times New Roman"/>
        </w:rPr>
        <w:t>Prototípus fejlesztése és tesztelés.</w:t>
      </w:r>
    </w:p>
    <w:p w14:paraId="7A76CD92" w14:textId="51ACD351" w:rsidR="009D0A19" w:rsidRPr="00EB1B6C" w:rsidRDefault="009D0A19" w:rsidP="009D0A19">
      <w:pPr>
        <w:rPr>
          <w:rFonts w:ascii="Times New Roman" w:hAnsi="Times New Roman" w:cs="Times New Roman"/>
        </w:rPr>
      </w:pPr>
      <w:r w:rsidRPr="00EB1B6C">
        <w:rPr>
          <w:rFonts w:ascii="Times New Roman" w:hAnsi="Times New Roman" w:cs="Times New Roman"/>
        </w:rPr>
        <w:t>Felhasználói visszajelzések gyűjtése.</w:t>
      </w:r>
    </w:p>
    <w:p w14:paraId="711149FF" w14:textId="3F50A8CF" w:rsidR="002604CF" w:rsidRPr="00EB1B6C" w:rsidRDefault="009D0A19" w:rsidP="009D0A19">
      <w:pPr>
        <w:rPr>
          <w:rFonts w:ascii="Times New Roman" w:hAnsi="Times New Roman" w:cs="Times New Roman"/>
        </w:rPr>
      </w:pPr>
      <w:r w:rsidRPr="00EB1B6C">
        <w:rPr>
          <w:rFonts w:ascii="Times New Roman" w:hAnsi="Times New Roman" w:cs="Times New Roman"/>
        </w:rPr>
        <w:t>Biztonsági audit lebonyolítása.</w:t>
      </w:r>
    </w:p>
    <w:p w14:paraId="3E636885" w14:textId="2332688F" w:rsidR="00E678F3" w:rsidRPr="00EB1B6C" w:rsidRDefault="00E678F3" w:rsidP="004E2B04">
      <w:pPr>
        <w:pStyle w:val="Cmsor1"/>
        <w:rPr>
          <w:rFonts w:cs="Times New Roman"/>
          <w:b w:val="0"/>
        </w:rPr>
      </w:pPr>
      <w:r w:rsidRPr="00EB1B6C">
        <w:rPr>
          <w:rFonts w:cs="Times New Roman"/>
        </w:rPr>
        <w:br w:type="page"/>
      </w:r>
    </w:p>
    <w:p w14:paraId="566DCEEB" w14:textId="031E9A8A" w:rsidR="00E678F3" w:rsidRPr="00EB1B6C" w:rsidRDefault="00E678F3" w:rsidP="00E678F3">
      <w:pPr>
        <w:pStyle w:val="Cmsor1"/>
        <w:numPr>
          <w:ilvl w:val="0"/>
          <w:numId w:val="1"/>
        </w:numPr>
        <w:rPr>
          <w:rFonts w:cs="Times New Roman"/>
        </w:rPr>
      </w:pPr>
      <w:r w:rsidRPr="00EB1B6C">
        <w:rPr>
          <w:rFonts w:cs="Times New Roman"/>
        </w:rPr>
        <w:lastRenderedPageBreak/>
        <w:t>Felhasználói Dokumentáció</w:t>
      </w:r>
    </w:p>
    <w:p w14:paraId="481B5448" w14:textId="77777777" w:rsidR="00E678F3" w:rsidRPr="00EB1B6C" w:rsidRDefault="00E678F3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40"/>
        </w:rPr>
      </w:pPr>
      <w:r w:rsidRPr="00EB1B6C">
        <w:rPr>
          <w:rFonts w:ascii="Times New Roman" w:hAnsi="Times New Roman" w:cs="Times New Roman"/>
        </w:rPr>
        <w:br w:type="page"/>
      </w:r>
    </w:p>
    <w:p w14:paraId="341E2282" w14:textId="19DD1CF4" w:rsidR="00E678F3" w:rsidRPr="00EB1B6C" w:rsidRDefault="00E678F3" w:rsidP="00E678F3">
      <w:pPr>
        <w:pStyle w:val="Cmsor1"/>
        <w:numPr>
          <w:ilvl w:val="0"/>
          <w:numId w:val="1"/>
        </w:numPr>
        <w:rPr>
          <w:rFonts w:cs="Times New Roman"/>
        </w:rPr>
      </w:pPr>
      <w:r w:rsidRPr="00EB1B6C">
        <w:rPr>
          <w:rFonts w:cs="Times New Roman"/>
        </w:rPr>
        <w:lastRenderedPageBreak/>
        <w:t>Fejlesztői dokumentáció</w:t>
      </w:r>
    </w:p>
    <w:p w14:paraId="52AC7908" w14:textId="77777777" w:rsidR="00E678F3" w:rsidRPr="00EB1B6C" w:rsidRDefault="00E678F3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40"/>
        </w:rPr>
      </w:pPr>
      <w:r w:rsidRPr="00EB1B6C">
        <w:rPr>
          <w:rFonts w:ascii="Times New Roman" w:hAnsi="Times New Roman" w:cs="Times New Roman"/>
        </w:rPr>
        <w:br w:type="page"/>
      </w:r>
    </w:p>
    <w:p w14:paraId="0835FAA4" w14:textId="62E5E91D" w:rsidR="00E678F3" w:rsidRPr="00EB1B6C" w:rsidRDefault="00E678F3" w:rsidP="00E678F3">
      <w:pPr>
        <w:pStyle w:val="Cmsor1"/>
        <w:numPr>
          <w:ilvl w:val="0"/>
          <w:numId w:val="1"/>
        </w:numPr>
        <w:rPr>
          <w:rFonts w:cs="Times New Roman"/>
        </w:rPr>
      </w:pPr>
      <w:r w:rsidRPr="00EB1B6C">
        <w:rPr>
          <w:rFonts w:cs="Times New Roman"/>
        </w:rPr>
        <w:lastRenderedPageBreak/>
        <w:t>Összegzés</w:t>
      </w:r>
    </w:p>
    <w:sectPr w:rsidR="00E678F3" w:rsidRPr="00EB1B6C" w:rsidSect="00E25671">
      <w:footerReference w:type="default" r:id="rId8"/>
      <w:pgSz w:w="11907" w:h="16840" w:code="9"/>
      <w:pgMar w:top="1418" w:right="1418" w:bottom="1418" w:left="1418" w:header="680" w:footer="680" w:gutter="19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3F5D" w14:textId="77777777" w:rsidR="00710958" w:rsidRPr="003B5555" w:rsidRDefault="00710958" w:rsidP="00D8379A">
      <w:pPr>
        <w:spacing w:after="0" w:line="240" w:lineRule="auto"/>
      </w:pPr>
      <w:r w:rsidRPr="003B5555">
        <w:separator/>
      </w:r>
    </w:p>
  </w:endnote>
  <w:endnote w:type="continuationSeparator" w:id="0">
    <w:p w14:paraId="60CD3980" w14:textId="77777777" w:rsidR="00710958" w:rsidRPr="003B5555" w:rsidRDefault="00710958" w:rsidP="00D8379A">
      <w:pPr>
        <w:spacing w:after="0" w:line="240" w:lineRule="auto"/>
      </w:pPr>
      <w:r w:rsidRPr="003B55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475156"/>
      <w:docPartObj>
        <w:docPartGallery w:val="Page Numbers (Bottom of Page)"/>
        <w:docPartUnique/>
      </w:docPartObj>
    </w:sdtPr>
    <w:sdtContent>
      <w:p w14:paraId="20C08A94" w14:textId="7869C55B" w:rsidR="00E25671" w:rsidRDefault="00E256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FEFA1" w14:textId="77777777" w:rsidR="00E25671" w:rsidRDefault="00E256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7A7A" w14:textId="77777777" w:rsidR="00710958" w:rsidRPr="003B5555" w:rsidRDefault="00710958" w:rsidP="00D8379A">
      <w:pPr>
        <w:spacing w:after="0" w:line="240" w:lineRule="auto"/>
      </w:pPr>
      <w:r w:rsidRPr="003B5555">
        <w:separator/>
      </w:r>
    </w:p>
  </w:footnote>
  <w:footnote w:type="continuationSeparator" w:id="0">
    <w:p w14:paraId="40591D8F" w14:textId="77777777" w:rsidR="00710958" w:rsidRPr="003B5555" w:rsidRDefault="00710958" w:rsidP="00D8379A">
      <w:pPr>
        <w:spacing w:after="0" w:line="240" w:lineRule="auto"/>
      </w:pPr>
      <w:r w:rsidRPr="003B555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0456B"/>
    <w:multiLevelType w:val="hybridMultilevel"/>
    <w:tmpl w:val="296C9ED0"/>
    <w:lvl w:ilvl="0" w:tplc="D7961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106D"/>
    <w:multiLevelType w:val="hybridMultilevel"/>
    <w:tmpl w:val="AF2E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5698"/>
    <w:multiLevelType w:val="hybridMultilevel"/>
    <w:tmpl w:val="B192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4A7"/>
    <w:multiLevelType w:val="hybridMultilevel"/>
    <w:tmpl w:val="E1E6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83097"/>
    <w:multiLevelType w:val="hybridMultilevel"/>
    <w:tmpl w:val="2AC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C69CE"/>
    <w:multiLevelType w:val="hybridMultilevel"/>
    <w:tmpl w:val="8168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A1007"/>
    <w:multiLevelType w:val="hybridMultilevel"/>
    <w:tmpl w:val="EEB8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926136">
    <w:abstractNumId w:val="0"/>
  </w:num>
  <w:num w:numId="2" w16cid:durableId="1865972139">
    <w:abstractNumId w:val="6"/>
  </w:num>
  <w:num w:numId="3" w16cid:durableId="1663389644">
    <w:abstractNumId w:val="4"/>
  </w:num>
  <w:num w:numId="4" w16cid:durableId="442918859">
    <w:abstractNumId w:val="2"/>
  </w:num>
  <w:num w:numId="5" w16cid:durableId="1883666924">
    <w:abstractNumId w:val="3"/>
  </w:num>
  <w:num w:numId="6" w16cid:durableId="457188993">
    <w:abstractNumId w:val="5"/>
  </w:num>
  <w:num w:numId="7" w16cid:durableId="64933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9A"/>
    <w:rsid w:val="00040926"/>
    <w:rsid w:val="000508DA"/>
    <w:rsid w:val="00062F48"/>
    <w:rsid w:val="000724EF"/>
    <w:rsid w:val="00082D12"/>
    <w:rsid w:val="00097C24"/>
    <w:rsid w:val="000E7648"/>
    <w:rsid w:val="00104B4B"/>
    <w:rsid w:val="00167EA4"/>
    <w:rsid w:val="00186830"/>
    <w:rsid w:val="001B5CD1"/>
    <w:rsid w:val="001E421E"/>
    <w:rsid w:val="001E67BC"/>
    <w:rsid w:val="00215FF7"/>
    <w:rsid w:val="002604CF"/>
    <w:rsid w:val="00273F8C"/>
    <w:rsid w:val="00287239"/>
    <w:rsid w:val="002E1134"/>
    <w:rsid w:val="002E2051"/>
    <w:rsid w:val="00311010"/>
    <w:rsid w:val="0037079A"/>
    <w:rsid w:val="003B5555"/>
    <w:rsid w:val="003F1E8D"/>
    <w:rsid w:val="004336F5"/>
    <w:rsid w:val="00447660"/>
    <w:rsid w:val="0045008D"/>
    <w:rsid w:val="004E2B04"/>
    <w:rsid w:val="00502B5C"/>
    <w:rsid w:val="005071BE"/>
    <w:rsid w:val="00510A54"/>
    <w:rsid w:val="00517C52"/>
    <w:rsid w:val="00553574"/>
    <w:rsid w:val="005920DC"/>
    <w:rsid w:val="005D10D6"/>
    <w:rsid w:val="005E3207"/>
    <w:rsid w:val="0063342A"/>
    <w:rsid w:val="00634A5F"/>
    <w:rsid w:val="00635233"/>
    <w:rsid w:val="00656BC4"/>
    <w:rsid w:val="006722D1"/>
    <w:rsid w:val="00690E40"/>
    <w:rsid w:val="006F21AE"/>
    <w:rsid w:val="00710958"/>
    <w:rsid w:val="00714E16"/>
    <w:rsid w:val="00732785"/>
    <w:rsid w:val="007A2F87"/>
    <w:rsid w:val="008A0918"/>
    <w:rsid w:val="008A1F27"/>
    <w:rsid w:val="008A564A"/>
    <w:rsid w:val="008E6A58"/>
    <w:rsid w:val="00904279"/>
    <w:rsid w:val="009417EE"/>
    <w:rsid w:val="009A5B1F"/>
    <w:rsid w:val="009B752D"/>
    <w:rsid w:val="009D0A19"/>
    <w:rsid w:val="00A03B30"/>
    <w:rsid w:val="00A55DDB"/>
    <w:rsid w:val="00A625EE"/>
    <w:rsid w:val="00AB272C"/>
    <w:rsid w:val="00AB37EB"/>
    <w:rsid w:val="00AC102D"/>
    <w:rsid w:val="00AF7B8A"/>
    <w:rsid w:val="00AF7E19"/>
    <w:rsid w:val="00B51830"/>
    <w:rsid w:val="00B61A0E"/>
    <w:rsid w:val="00B9120B"/>
    <w:rsid w:val="00BA716B"/>
    <w:rsid w:val="00BD4F4A"/>
    <w:rsid w:val="00C20F9A"/>
    <w:rsid w:val="00C303C7"/>
    <w:rsid w:val="00CC6CA5"/>
    <w:rsid w:val="00CF0267"/>
    <w:rsid w:val="00D03CAA"/>
    <w:rsid w:val="00D13AA0"/>
    <w:rsid w:val="00D8379A"/>
    <w:rsid w:val="00DA125C"/>
    <w:rsid w:val="00E10FBE"/>
    <w:rsid w:val="00E13344"/>
    <w:rsid w:val="00E25671"/>
    <w:rsid w:val="00E351FC"/>
    <w:rsid w:val="00E502B7"/>
    <w:rsid w:val="00E678F3"/>
    <w:rsid w:val="00E75F11"/>
    <w:rsid w:val="00EA59CF"/>
    <w:rsid w:val="00EB1B6C"/>
    <w:rsid w:val="00EC09C0"/>
    <w:rsid w:val="00ED2A75"/>
    <w:rsid w:val="00EE1EDB"/>
    <w:rsid w:val="00EE52B6"/>
    <w:rsid w:val="00F0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EB90"/>
  <w15:chartTrackingRefBased/>
  <w15:docId w15:val="{F16484E3-AE5A-48DB-A211-AC95289E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C6CA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CA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E2B04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83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83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83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83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83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83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CA5"/>
    <w:rPr>
      <w:rFonts w:ascii="Times New Roman" w:eastAsiaTheme="majorEastAsia" w:hAnsi="Times New Roman" w:cstheme="majorBidi"/>
      <w:b/>
      <w:color w:val="000000" w:themeColor="text1"/>
      <w:sz w:val="36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6CA5"/>
    <w:rPr>
      <w:rFonts w:ascii="Times New Roman" w:eastAsiaTheme="majorEastAsia" w:hAnsi="Times New Roman" w:cstheme="majorBidi"/>
      <w:b/>
      <w:color w:val="000000" w:themeColor="text1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4E2B04"/>
    <w:rPr>
      <w:rFonts w:ascii="Times New Roman" w:eastAsiaTheme="majorEastAsia" w:hAnsi="Times New Roman" w:cstheme="majorBidi"/>
      <w:b/>
      <w:color w:val="000000" w:themeColor="text1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8379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8379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8379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8379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8379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8379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83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8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83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83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83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8379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8379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8379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83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8379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8379A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D8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379A"/>
  </w:style>
  <w:style w:type="paragraph" w:styleId="llb">
    <w:name w:val="footer"/>
    <w:basedOn w:val="Norml"/>
    <w:link w:val="llbChar"/>
    <w:uiPriority w:val="99"/>
    <w:unhideWhenUsed/>
    <w:rsid w:val="00D8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580A-619D-4855-AA64-F251110A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80</cp:revision>
  <dcterms:created xsi:type="dcterms:W3CDTF">2025-04-09T16:50:00Z</dcterms:created>
  <dcterms:modified xsi:type="dcterms:W3CDTF">2025-04-09T19:22:00Z</dcterms:modified>
</cp:coreProperties>
</file>